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</w:t>
      </w:r>
      <w:bookmarkStart w:id="0" w:name="_GoBack"/>
      <w:bookmarkEnd w:id="0"/>
      <w:r w:rsidRPr="005A01C4">
        <w:rPr>
          <w:rFonts w:ascii="Calibri" w:hAnsi="Calibri" w:cs="Calibri"/>
          <w:sz w:val="22"/>
          <w:szCs w:val="22"/>
        </w:rPr>
        <w:t>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</w:t>
      </w:r>
      <w:r w:rsidR="00DF3652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DF3652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późn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7B3C" w:rsidRDefault="001F7B3C" w:rsidP="001F7B3C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>Przebudowa budynku mieszkalnego wielorodzinnego wolno stojącego, polegając</w:t>
      </w:r>
      <w:r w:rsidR="00CC07FA">
        <w:rPr>
          <w:rFonts w:ascii="Calibri" w:hAnsi="Calibri" w:cs="Calibri"/>
          <w:b/>
          <w:szCs w:val="24"/>
          <w:shd w:val="clear" w:color="auto" w:fill="FFFFFF"/>
        </w:rPr>
        <w:t>a</w:t>
      </w:r>
      <w:r>
        <w:rPr>
          <w:rFonts w:ascii="Calibri" w:hAnsi="Calibri" w:cs="Calibri"/>
          <w:b/>
          <w:szCs w:val="24"/>
          <w:shd w:val="clear" w:color="auto" w:fill="FFFFFF"/>
        </w:rPr>
        <w:t xml:space="preserve"> na wydzieleniu łazienek w lokalach mieszkalnych, przebudowie instalacji oraz rozbiórki wc zewnętrznego przy ul. Nad Odrą 109 w Szczecinie.</w:t>
      </w:r>
    </w:p>
    <w:p w:rsidR="00380486" w:rsidRPr="00C1616A" w:rsidRDefault="00380486" w:rsidP="00380486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E01518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C07FA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DF3652">
      <w:rPr>
        <w:rFonts w:ascii="Calibri" w:hAnsi="Calibri" w:cs="Calibri"/>
        <w:sz w:val="22"/>
        <w:szCs w:val="22"/>
      </w:rPr>
      <w:t>EB</w:t>
    </w:r>
    <w:r w:rsidRPr="004D2EA3">
      <w:rPr>
        <w:rFonts w:ascii="Calibri" w:hAnsi="Calibri" w:cs="Calibri"/>
        <w:sz w:val="22"/>
        <w:szCs w:val="22"/>
      </w:rPr>
      <w:t>.171</w:t>
    </w:r>
    <w:r w:rsidR="005D24A7">
      <w:rPr>
        <w:rFonts w:ascii="Calibri" w:hAnsi="Calibri" w:cs="Calibri"/>
        <w:sz w:val="22"/>
        <w:szCs w:val="22"/>
      </w:rPr>
      <w:t>-13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1F7B3C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087E"/>
    <w:rsid w:val="00111A49"/>
    <w:rsid w:val="00164D1D"/>
    <w:rsid w:val="00166433"/>
    <w:rsid w:val="001943A4"/>
    <w:rsid w:val="001A4D5B"/>
    <w:rsid w:val="001A55A9"/>
    <w:rsid w:val="001B0FA0"/>
    <w:rsid w:val="001F7B3C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26C5A"/>
    <w:rsid w:val="005342BA"/>
    <w:rsid w:val="0053703F"/>
    <w:rsid w:val="00550E44"/>
    <w:rsid w:val="0055311F"/>
    <w:rsid w:val="005563A5"/>
    <w:rsid w:val="005828C9"/>
    <w:rsid w:val="005A01C4"/>
    <w:rsid w:val="005B4177"/>
    <w:rsid w:val="005D24A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07FA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3652"/>
    <w:rsid w:val="00DF77CA"/>
    <w:rsid w:val="00E01518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D8AE-D57F-4E62-8D96-F7B8D2B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2</cp:revision>
  <cp:lastPrinted>2022-06-29T10:43:00Z</cp:lastPrinted>
  <dcterms:created xsi:type="dcterms:W3CDTF">2022-03-23T08:20:00Z</dcterms:created>
  <dcterms:modified xsi:type="dcterms:W3CDTF">2023-03-06T07:44:00Z</dcterms:modified>
</cp:coreProperties>
</file>